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民主与法治的国度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民主与法治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08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迈向民主与法治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